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7C3561" w:rsidRDefault="009D62E8" w14:paraId="24E37833" w14:textId="29D5F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7C3561" w:rsidRDefault="004B2F9B" w14:paraId="2CA39E9E" w14:textId="059133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D62E8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7C3561" w:rsidRDefault="004F5C54" w14:paraId="247ACE8E" w14:textId="0291D53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D62E8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4154C6" w:rsidP="007C3561" w:rsidRDefault="004154C6" w14:paraId="67E393C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7C3561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7C3561" w:rsidRDefault="00B94963" w14:paraId="66661FB3" w14:textId="6EFB5F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:rsidRPr="00746C19" w:rsidR="004154C6" w:rsidP="007C3561" w:rsidRDefault="004154C6" w14:paraId="20A8873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7C3561" w:rsidRDefault="002F6B9E" w14:paraId="0880E118" w14:textId="4013DE0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Mido conmigo</w:t>
      </w:r>
    </w:p>
    <w:p w:rsidRPr="00AF61A6" w:rsidR="00AE3C2A" w:rsidP="007C3561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497DCF" w:rsidR="004154C6" w:rsidP="007C3561" w:rsidRDefault="00883BC0" w14:paraId="7C592279" w14:textId="26ED0F2C">
      <w:pPr>
        <w:spacing w:after="0" w:line="240" w:lineRule="auto"/>
        <w:jc w:val="both"/>
        <w:rPr>
          <w:rFonts w:ascii="Montserrat" w:hAnsi="Montserrat"/>
        </w:rPr>
      </w:pPr>
      <w:r w:rsidRPr="3FD230E0" w:rsidR="3FD230E0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3FD230E0" w:rsidR="3FD230E0">
        <w:rPr>
          <w:rFonts w:ascii="Montserrat" w:hAnsi="Montserrat"/>
          <w:b w:val="0"/>
          <w:bCs w:val="0"/>
          <w:i w:val="1"/>
          <w:iCs w:val="1"/>
        </w:rPr>
        <w:t>c</w:t>
      </w:r>
      <w:r w:rsidRPr="3FD230E0" w:rsidR="3FD230E0">
        <w:rPr>
          <w:rFonts w:ascii="Montserrat" w:hAnsi="Montserrat"/>
          <w:i w:val="1"/>
          <w:iCs w:val="1"/>
        </w:rPr>
        <w:t>ompara distancias mediante el uso de un intermediario.</w:t>
      </w:r>
    </w:p>
    <w:p w:rsidR="3FD230E0" w:rsidP="3FD230E0" w:rsidRDefault="3FD230E0" w14:paraId="003E2171" w14:textId="78696C3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3FD230E0" w:rsidRDefault="00497DCF" w14:paraId="5BD6ED54" w14:textId="4405867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FD230E0" w:rsidR="3FD230E0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3FD230E0" w:rsidR="3FD230E0">
        <w:rPr>
          <w:rFonts w:ascii="Montserrat" w:hAnsi="Montserrat"/>
          <w:b w:val="0"/>
          <w:bCs w:val="0"/>
          <w:i w:val="1"/>
          <w:iCs w:val="1"/>
        </w:rPr>
        <w:t>e</w:t>
      </w:r>
      <w:r w:rsidRPr="3FD230E0" w:rsidR="3FD230E0">
        <w:rPr>
          <w:rFonts w:ascii="Montserrat" w:hAnsi="Montserrat"/>
          <w:i w:val="1"/>
          <w:iCs w:val="1"/>
        </w:rPr>
        <w:t>xperiencias que involucren la comparación, la estimación y la medición con unidades no convencionales.</w:t>
      </w:r>
    </w:p>
    <w:p w:rsidR="009D62E8" w:rsidP="007C3561" w:rsidRDefault="009D62E8" w14:paraId="462F0A3E" w14:textId="15A8B788">
      <w:pPr>
        <w:spacing w:after="0" w:line="240" w:lineRule="auto"/>
        <w:jc w:val="both"/>
        <w:rPr>
          <w:rFonts w:ascii="Montserrat" w:hAnsi="Montserrat"/>
          <w:i/>
        </w:rPr>
      </w:pPr>
    </w:p>
    <w:p w:rsidR="009D62E8" w:rsidP="007C3561" w:rsidRDefault="009D62E8" w14:paraId="0495948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7C3561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9D62E8" w:rsidP="007C3561" w:rsidRDefault="009D62E8" w14:paraId="5328048A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7C3561" w:rsidRDefault="009D62E8" w14:paraId="53C00790" w14:textId="13F8DB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E5BA3">
        <w:rPr>
          <w:rFonts w:ascii="Montserrat" w:hAnsi="Montserrat"/>
        </w:rPr>
        <w:t xml:space="preserve">prenderás a </w:t>
      </w:r>
      <w:r w:rsidR="007E07A0">
        <w:rPr>
          <w:rFonts w:ascii="Montserrat" w:hAnsi="Montserrat"/>
        </w:rPr>
        <w:t>estimar y comparar distancias con diversos recursos.</w:t>
      </w:r>
    </w:p>
    <w:p w:rsidR="00D21CC6" w:rsidP="007C3561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7C3561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7C3561" w:rsidRDefault="00AA5DAF" w14:paraId="538A02D7" w14:textId="6311F33A">
      <w:pPr>
        <w:spacing w:after="0" w:line="240" w:lineRule="auto"/>
        <w:jc w:val="both"/>
        <w:rPr>
          <w:rFonts w:ascii="Montserrat" w:hAnsi="Montserrat"/>
        </w:rPr>
      </w:pPr>
    </w:p>
    <w:p w:rsidRPr="00AF61A6" w:rsidR="00170040" w:rsidP="007C3561" w:rsidRDefault="00170040" w14:paraId="42ACE59E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7C3561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7C3561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70DD0" w:rsidP="007C3561" w:rsidRDefault="00EC2AB6" w14:paraId="2EB755B8" w14:textId="6AC2C91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te lean el siguiente cuento que se llama “Mi mano es una regla” de Kim </w:t>
      </w:r>
      <w:proofErr w:type="spellStart"/>
      <w:r>
        <w:rPr>
          <w:rFonts w:ascii="Montserrat" w:hAnsi="Montserrat"/>
          <w:color w:val="000000" w:themeColor="text1"/>
        </w:rPr>
        <w:t>Seong-Eun</w:t>
      </w:r>
      <w:proofErr w:type="spellEnd"/>
      <w:r>
        <w:rPr>
          <w:rFonts w:ascii="Montserrat" w:hAnsi="Montserrat"/>
          <w:color w:val="000000" w:themeColor="text1"/>
        </w:rPr>
        <w:t xml:space="preserve"> e ilustraciones de Oh Seung</w:t>
      </w:r>
      <w:r w:rsidR="0040477E">
        <w:rPr>
          <w:rFonts w:ascii="Montserrat" w:hAnsi="Montserrat"/>
          <w:color w:val="000000" w:themeColor="text1"/>
        </w:rPr>
        <w:t>, observa y escucha con atención.</w:t>
      </w:r>
    </w:p>
    <w:p w:rsidR="009D62E8" w:rsidP="009D62E8" w:rsidRDefault="009D62E8" w14:paraId="53DD1DE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9D62E8" w:rsidR="009D62E8" w:rsidP="009D62E8" w:rsidRDefault="009D62E8" w14:paraId="0E7A33C9" w14:textId="2C7D96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D62E8">
        <w:rPr>
          <w:rFonts w:ascii="Montserrat" w:hAnsi="Montserrat"/>
          <w:b/>
          <w:bCs/>
        </w:rPr>
        <w:t>Mi mano es una regla</w:t>
      </w:r>
    </w:p>
    <w:p w:rsidRPr="009D62E8" w:rsidR="0040477E" w:rsidP="009D62E8" w:rsidRDefault="009D62E8" w14:paraId="5F59D101" w14:textId="0543AE0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E60A15">
          <w:rPr>
            <w:rStyle w:val="Hipervnculo"/>
            <w:rFonts w:ascii="Montserrat" w:hAnsi="Montserrat"/>
          </w:rPr>
          <w:t>https://aprendeencasa.sep.gob.mx/multimedia/RSC/Documento/202012/202012-RSC-wanPD2OVa7-TextoMimanoesunaregla.pdf</w:t>
        </w:r>
      </w:hyperlink>
    </w:p>
    <w:p w:rsidRPr="009D62E8" w:rsidR="00E36124" w:rsidP="009D62E8" w:rsidRDefault="00E36124" w14:paraId="32B1AC5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0477E" w:rsidP="009D62E8" w:rsidRDefault="0040477E" w14:paraId="0E877899" w14:textId="5DA180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D62E8">
        <w:rPr>
          <w:rFonts w:ascii="Montserrat" w:hAnsi="Montserrat"/>
          <w:color w:val="000000" w:themeColor="text1"/>
        </w:rPr>
        <w:t>R</w:t>
      </w:r>
      <w:r>
        <w:rPr>
          <w:rFonts w:ascii="Montserrat" w:hAnsi="Montserrat"/>
          <w:color w:val="000000" w:themeColor="text1"/>
        </w:rPr>
        <w:t>ecuerda que tu mano no es una re</w:t>
      </w:r>
      <w:r w:rsidR="00B60C1A">
        <w:rPr>
          <w:rFonts w:ascii="Montserrat" w:hAnsi="Montserrat"/>
          <w:color w:val="000000" w:themeColor="text1"/>
        </w:rPr>
        <w:t>gla, la siguiente es una regla.</w:t>
      </w:r>
    </w:p>
    <w:p w:rsidR="0040477E" w:rsidP="007C3561" w:rsidRDefault="0040477E" w14:paraId="3523A2E4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40477E" w:rsidP="007C3561" w:rsidRDefault="0040477E" w14:paraId="13B4028F" w14:textId="5767C5D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31D5F0F" wp14:editId="0176CB04">
            <wp:extent cx="1800000" cy="925200"/>
            <wp:effectExtent l="19050" t="19050" r="1016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DD0" w:rsidP="007C3561" w:rsidRDefault="00A70DD0" w14:paraId="6ABF2DA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76DEE" w:rsidP="007C3561" w:rsidRDefault="0040477E" w14:paraId="5CD66D02" w14:textId="57A971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es para qué se utiliza una regla? Una regla se utiliza para medir y trazar líneas</w:t>
      </w:r>
      <w:r w:rsidR="00B60C1A">
        <w:rPr>
          <w:rFonts w:ascii="Montserrat" w:hAnsi="Montserrat"/>
          <w:color w:val="000000" w:themeColor="text1"/>
        </w:rPr>
        <w:t>.</w:t>
      </w:r>
    </w:p>
    <w:p w:rsidR="00C76DEE" w:rsidP="007C3561" w:rsidRDefault="00C76DEE" w14:paraId="6C61414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76DEE" w:rsidP="007C3561" w:rsidRDefault="00C76DEE" w14:paraId="20A73B5C" w14:textId="745947F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qué objetos midió la niña con la mano?, ¿Cuál d</w:t>
      </w:r>
      <w:r w:rsidR="00B60C1A">
        <w:rPr>
          <w:rFonts w:ascii="Montserrat" w:hAnsi="Montserrat"/>
          <w:color w:val="000000" w:themeColor="text1"/>
        </w:rPr>
        <w:t>e los objetos es el más grande?</w:t>
      </w:r>
    </w:p>
    <w:p w:rsidR="00C76DEE" w:rsidP="007C3561" w:rsidRDefault="00C76DEE" w14:paraId="001CC9B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76DEE" w:rsidP="007C3561" w:rsidRDefault="00C76DEE" w14:paraId="6B726A4F" w14:textId="752C1A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BA51A4" wp14:editId="1DDAA200">
            <wp:extent cx="1440000" cy="12276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AF7A16" wp14:editId="17EB7BF4">
            <wp:extent cx="1440000" cy="1274400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19E3A7" wp14:editId="53E1C104">
            <wp:extent cx="1439545" cy="1259107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6" cy="12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D0" w:rsidP="007C3561" w:rsidRDefault="00A70DD0" w14:paraId="29B7B9A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70DD0" w:rsidP="007C3561" w:rsidRDefault="00C76DEE" w14:paraId="08594FDA" w14:textId="18A9EA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 el ropero es el objeto más grande. ¿Con qué lo hubieras medido tú?, ¿Recuerdas qué otra parte del cuerpo uso la niña para medir?</w:t>
      </w:r>
      <w:r w:rsidR="00B60C1A">
        <w:rPr>
          <w:rFonts w:ascii="Montserrat" w:hAnsi="Montserrat"/>
          <w:color w:val="000000" w:themeColor="text1"/>
        </w:rPr>
        <w:t xml:space="preserve"> ¡Excelente utilizó sus pies!</w:t>
      </w:r>
    </w:p>
    <w:p w:rsidR="006C1F55" w:rsidP="007C3561" w:rsidRDefault="006C1F55" w14:paraId="5DD77F8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96598" w:rsidP="007C3561" w:rsidRDefault="006C1F55" w14:paraId="62F8CA38" w14:textId="0C61C13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ú puedes usar tus zapatos para medir, en casa </w:t>
      </w:r>
      <w:r w:rsidR="00996598">
        <w:rPr>
          <w:rFonts w:ascii="Montserrat" w:hAnsi="Montserrat"/>
          <w:color w:val="000000" w:themeColor="text1"/>
        </w:rPr>
        <w:t xml:space="preserve">elige un mueble o un lugar para medir la distancia. </w:t>
      </w:r>
      <w:r>
        <w:rPr>
          <w:rFonts w:ascii="Montserrat" w:hAnsi="Montserrat"/>
          <w:color w:val="000000" w:themeColor="text1"/>
        </w:rPr>
        <w:t xml:space="preserve">¿Cuál es la distancia </w:t>
      </w:r>
      <w:r w:rsidR="00996598">
        <w:rPr>
          <w:rFonts w:ascii="Montserrat" w:hAnsi="Montserrat"/>
          <w:color w:val="000000" w:themeColor="text1"/>
        </w:rPr>
        <w:t>de donde estas al lugar o mueble que elegiste?, ¿Cuántos zapatos hay de distancia?</w:t>
      </w:r>
    </w:p>
    <w:p w:rsidR="00996598" w:rsidP="007C3561" w:rsidRDefault="00996598" w14:paraId="31ABBA6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C1F55" w:rsidP="007C3561" w:rsidRDefault="00996598" w14:paraId="2F447CF8" w14:textId="59EBE28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uedes poner una marca en tu punto de salida y prueba cuantos zapatos mide la distancia desde donde estas hasta el lugar que escogiste, pon los pies pegándolos de la punta al talón, pide al adulto que te acompañe que </w:t>
      </w:r>
      <w:r w:rsidR="00B97A92">
        <w:rPr>
          <w:rFonts w:ascii="Montserrat" w:hAnsi="Montserrat"/>
          <w:color w:val="000000" w:themeColor="text1"/>
        </w:rPr>
        <w:t>haga lo mismo y no olviden registrar cuantos zapatos son del punto de salida hasta el lugar o mueble que hayas elegido.</w:t>
      </w:r>
    </w:p>
    <w:p w:rsidR="00A70DD0" w:rsidP="007C3561" w:rsidRDefault="00A70DD0" w14:paraId="3680C03E" w14:textId="567743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97A92" w:rsidP="007C3561" w:rsidRDefault="00B97A92" w14:paraId="6311317A" w14:textId="498C4EC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antidad de zapatos será diferente porque el tamaño de sus zapatos no es el mismo, tu zapato es más corto y el del adulto que te acompaña es más largo.</w:t>
      </w:r>
    </w:p>
    <w:p w:rsidR="009D6D95" w:rsidP="007C3561" w:rsidRDefault="009D6D95" w14:paraId="7EA88C9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D6D95" w:rsidP="007C3561" w:rsidRDefault="009D6D95" w14:paraId="3EBB4193" w14:textId="54614A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 en el siguiente video como miden las cosas algunas niñas y niños como tú.</w:t>
      </w:r>
    </w:p>
    <w:p w:rsidR="00986A13" w:rsidP="007C3561" w:rsidRDefault="00986A13" w14:paraId="33704D93" w14:textId="5646C51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9D62E8" w:rsidR="00986A13" w:rsidP="009D62E8" w:rsidRDefault="00986A13" w14:paraId="7403EC67" w14:textId="673FC1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D62E8">
        <w:rPr>
          <w:rFonts w:ascii="Montserrat" w:hAnsi="Montserrat"/>
          <w:b/>
          <w:color w:val="000000" w:themeColor="text1"/>
        </w:rPr>
        <w:t>Niños midiendo</w:t>
      </w:r>
    </w:p>
    <w:p w:rsidRPr="009D62E8" w:rsidR="009D6D95" w:rsidP="009D62E8" w:rsidRDefault="009D62E8" w14:paraId="5EC065C8" w14:textId="2E4201FC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w:history="1" r:id="rId13">
        <w:r w:rsidRPr="00E60A15">
          <w:rPr>
            <w:rStyle w:val="Hipervnculo"/>
            <w:rFonts w:ascii="Montserrat" w:hAnsi="Montserrat"/>
          </w:rPr>
          <w:t>https://youtu.be/osXwlKQP0Go</w:t>
        </w:r>
      </w:hyperlink>
    </w:p>
    <w:p w:rsidR="0055614F" w:rsidP="009D62E8" w:rsidRDefault="0055614F" w14:paraId="192C6FB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D6D95" w:rsidP="0055614F" w:rsidRDefault="009D6D95" w14:paraId="42465694" w14:textId="02F0A33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vas a jugar! ¿Recuerdas la canción “Busco un lugarcito”?</w:t>
      </w:r>
    </w:p>
    <w:p w:rsidR="00311593" w:rsidP="007C3561" w:rsidRDefault="00311593" w14:paraId="2EB88E2A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Pr="009D62E8" w:rsidR="00311593" w:rsidP="007C3561" w:rsidRDefault="00311593" w14:paraId="176D4F32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9D62E8">
        <w:rPr>
          <w:rFonts w:ascii="Montserrat" w:hAnsi="Montserrat" w:eastAsia="Arial" w:cs="Arial"/>
          <w:i/>
          <w:iCs/>
        </w:rPr>
        <w:t>Busco un lugarcito</w:t>
      </w:r>
    </w:p>
    <w:p w:rsidRPr="009D62E8" w:rsidR="00311593" w:rsidP="007C3561" w:rsidRDefault="00311593" w14:paraId="5783F92B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9D62E8">
        <w:rPr>
          <w:rFonts w:ascii="Montserrat" w:hAnsi="Montserrat" w:eastAsia="Arial" w:cs="Arial"/>
          <w:i/>
          <w:iCs/>
        </w:rPr>
        <w:lastRenderedPageBreak/>
        <w:t>chiquitito, para mí</w:t>
      </w:r>
    </w:p>
    <w:p w:rsidRPr="009D62E8" w:rsidR="00311593" w:rsidP="007C3561" w:rsidRDefault="00311593" w14:paraId="7CFAD5D0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9D62E8">
        <w:rPr>
          <w:rFonts w:ascii="Montserrat" w:hAnsi="Montserrat" w:eastAsia="Arial" w:cs="Arial"/>
          <w:i/>
          <w:iCs/>
        </w:rPr>
        <w:t>sin molestar a nadie</w:t>
      </w:r>
    </w:p>
    <w:p w:rsidRPr="009D62E8" w:rsidR="00311593" w:rsidP="007C3561" w:rsidRDefault="00311593" w14:paraId="3DE97BAE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9D62E8">
        <w:rPr>
          <w:rFonts w:ascii="Montserrat" w:hAnsi="Montserrat" w:eastAsia="Arial" w:cs="Arial"/>
          <w:i/>
          <w:iCs/>
        </w:rPr>
        <w:t>voy a quedarme aquí.</w:t>
      </w:r>
    </w:p>
    <w:p w:rsidR="00B60C1A" w:rsidP="007C3561" w:rsidRDefault="00B60C1A" w14:paraId="26B5E9C1" w14:textId="036ABDA3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9D62E8" w:rsidR="00986A13" w:rsidP="009D62E8" w:rsidRDefault="00986A13" w14:paraId="30F9C040" w14:textId="52B5102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86A13">
        <w:rPr>
          <w:rFonts w:ascii="Montserrat" w:hAnsi="Montserrat" w:eastAsia="Arial" w:cs="Arial"/>
          <w:b/>
        </w:rPr>
        <w:t>AUDIO</w:t>
      </w:r>
    </w:p>
    <w:p w:rsidRPr="009D62E8" w:rsidR="00B60C1A" w:rsidP="009D62E8" w:rsidRDefault="009D62E8" w14:paraId="303680B5" w14:textId="7ED554C8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E60A15">
          <w:rPr>
            <w:rStyle w:val="Hipervnculo"/>
            <w:rFonts w:ascii="Montserrat" w:hAnsi="Montserrat"/>
          </w:rPr>
          <w:t>https://aprendeencasa.sep.gob.mx/multimedia/RSC/Audio/202012/202012-RSC-cS6qXGLphD-Buscounlugarcito.mp3</w:t>
        </w:r>
      </w:hyperlink>
    </w:p>
    <w:p w:rsidR="00E36124" w:rsidP="009D62E8" w:rsidRDefault="00E36124" w14:paraId="58ECCC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1593" w:rsidP="007C3561" w:rsidRDefault="00311593" w14:paraId="1F8E81BA" w14:textId="35F47F8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Mientras cantas la canción caminarás por el lugar en el que te encuentres, cuando la canción termine te quedarás quieta o quieto, tienes que observar lo que hay a tu alrededor para decir qué objetos están más cerca de ti y cuáles están más lejos.</w:t>
      </w:r>
    </w:p>
    <w:p w:rsidR="00B60C1A" w:rsidP="007C3561" w:rsidRDefault="00B60C1A" w14:paraId="7FCCA3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11593" w:rsidP="007C3561" w:rsidRDefault="00311593" w14:paraId="0A76253D" w14:textId="014DCB7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No olvides asegurarte de que el lugar donde realices esta actividad esté libre de objetos para evitar que puedas tener un accidente.</w:t>
      </w:r>
    </w:p>
    <w:p w:rsidR="00B60C1A" w:rsidP="007C3561" w:rsidRDefault="00B60C1A" w14:paraId="68AFEA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2310C" w:rsidP="007C3561" w:rsidRDefault="0022310C" w14:paraId="4BA85E6A" w14:textId="6EDACC5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Qué objeto está más cerca de ti?, ¿A cuántos pasos de distancia crees que estas de ese objeto?, </w:t>
      </w:r>
      <w:r w:rsidR="00B60C1A">
        <w:rPr>
          <w:rFonts w:ascii="Montserrat" w:hAnsi="Montserrat" w:eastAsia="Arial" w:cs="Arial"/>
        </w:rPr>
        <w:t>¿Tus pasos son largos o cortos?</w:t>
      </w:r>
    </w:p>
    <w:p w:rsidR="00B60C1A" w:rsidP="007C3561" w:rsidRDefault="00B60C1A" w14:paraId="547A31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F5A18" w:rsidP="007C3561" w:rsidRDefault="00FF5A18" w14:paraId="12FC874D" w14:textId="55E6670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e juego te ayudó a conocer la distancia de los objetos que </w:t>
      </w:r>
      <w:r w:rsidR="00DD481C">
        <w:rPr>
          <w:rFonts w:ascii="Montserrat" w:hAnsi="Montserrat" w:eastAsia="Arial" w:cs="Arial"/>
        </w:rPr>
        <w:t>están</w:t>
      </w:r>
      <w:r>
        <w:rPr>
          <w:rFonts w:ascii="Montserrat" w:hAnsi="Montserrat" w:eastAsia="Arial" w:cs="Arial"/>
        </w:rPr>
        <w:t xml:space="preserve"> má</w:t>
      </w:r>
      <w:r w:rsidR="00B60C1A">
        <w:rPr>
          <w:rFonts w:ascii="Montserrat" w:hAnsi="Montserrat" w:eastAsia="Arial" w:cs="Arial"/>
        </w:rPr>
        <w:t>s cerca y más lejos de ti.</w:t>
      </w:r>
    </w:p>
    <w:p w:rsidR="00B60C1A" w:rsidP="007C3561" w:rsidRDefault="00B60C1A" w14:paraId="065A6B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D481C" w:rsidP="007C3561" w:rsidRDefault="00DD481C" w14:paraId="589B421D" w14:textId="4F331F8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el siguiente video, en las niñas y niños como tú te muestran como miden algunos objetos con diferentes partes de su cuerpo.</w:t>
      </w:r>
    </w:p>
    <w:p w:rsidR="0055614F" w:rsidP="007C3561" w:rsidRDefault="0055614F" w14:paraId="58C58163" w14:textId="32FD809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D62E8" w:rsidR="00986A13" w:rsidP="009D62E8" w:rsidRDefault="00986A13" w14:paraId="423BAAB4" w14:textId="1925F4F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D62E8">
        <w:rPr>
          <w:rFonts w:ascii="Montserrat" w:hAnsi="Montserrat" w:eastAsia="Arial" w:cs="Arial"/>
          <w:b/>
        </w:rPr>
        <w:t>Niños midiendo</w:t>
      </w:r>
    </w:p>
    <w:p w:rsidRPr="009D62E8" w:rsidR="00E0636D" w:rsidP="009D62E8" w:rsidRDefault="009D62E8" w14:paraId="774C6C28" w14:textId="182108DF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15">
        <w:r w:rsidRPr="00E60A15">
          <w:rPr>
            <w:rStyle w:val="Hipervnculo"/>
            <w:rFonts w:ascii="Montserrat" w:hAnsi="Montserrat" w:eastAsia="Arial" w:cs="Arial"/>
          </w:rPr>
          <w:t>https://youtu.be/WEJAnSFxAzg</w:t>
        </w:r>
      </w:hyperlink>
    </w:p>
    <w:p w:rsidR="00E36124" w:rsidP="00986A13" w:rsidRDefault="00E36124" w14:paraId="70E31A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636D" w:rsidP="007C3561" w:rsidRDefault="00DD481C" w14:paraId="23D295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Recuerdas la canción del gusanito medidor? </w:t>
      </w:r>
      <w:r w:rsidR="00E0636D">
        <w:rPr>
          <w:rFonts w:ascii="Montserrat" w:hAnsi="Montserrat" w:eastAsia="Arial" w:cs="Arial"/>
        </w:rPr>
        <w:t>Ahora la cantarás para que al terminar puedas observar lo que algunas niñas y niños midieron.</w:t>
      </w:r>
    </w:p>
    <w:p w:rsidR="00B60C1A" w:rsidP="007C3561" w:rsidRDefault="00B60C1A" w14:paraId="030C0D75" w14:textId="40A489D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B2CA6" w:rsidP="003B2CA6" w:rsidRDefault="00986A13" w14:paraId="637CE1A4" w14:textId="5B496C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986A13">
        <w:rPr>
          <w:rFonts w:ascii="Montserrat" w:hAnsi="Montserrat" w:eastAsia="Arial" w:cs="Arial"/>
          <w:b/>
        </w:rPr>
        <w:t>AUDIO</w:t>
      </w:r>
    </w:p>
    <w:p w:rsidRPr="003B2CA6" w:rsidR="00B97A92" w:rsidP="003B2CA6" w:rsidRDefault="003B2CA6" w14:paraId="38541088" w14:textId="59FA54EF">
      <w:pPr>
        <w:spacing w:after="0" w:line="240" w:lineRule="auto"/>
        <w:ind w:left="360"/>
        <w:jc w:val="both"/>
        <w:rPr>
          <w:rFonts w:ascii="Montserrat" w:hAnsi="Montserrat" w:eastAsia="Arial" w:cs="Arial"/>
          <w:b/>
        </w:rPr>
      </w:pPr>
      <w:hyperlink w:history="1" r:id="rId16">
        <w:r w:rsidRPr="00E60A15">
          <w:rPr>
            <w:rStyle w:val="Hipervnculo"/>
            <w:rFonts w:ascii="Montserrat" w:hAnsi="Montserrat"/>
          </w:rPr>
          <w:t>https://aprendeencasa.sep.gob.mx/multimedia/RSC/Audio/202012/202012-RSC-EYays6rq7W-GusanitoMedidor.mp3</w:t>
        </w:r>
      </w:hyperlink>
    </w:p>
    <w:p w:rsidR="00E36124" w:rsidP="007C3561" w:rsidRDefault="00E36124" w14:paraId="5DC382C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B2CA6" w:rsidP="00986A13" w:rsidRDefault="00986A13" w14:paraId="1F3353BF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Yaiza mide con zapatos</w:t>
      </w:r>
    </w:p>
    <w:p w:rsidRPr="003B2CA6" w:rsidR="00986A13" w:rsidP="003B2CA6" w:rsidRDefault="003B2CA6" w14:paraId="646B92E9" w14:textId="6703197B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w:history="1" r:id="rId17">
        <w:r w:rsidRPr="00E60A15">
          <w:rPr>
            <w:rStyle w:val="Hipervnculo"/>
            <w:rFonts w:ascii="Montserrat" w:hAnsi="Montserrat"/>
          </w:rPr>
          <w:t>https://youtu.be/WOFCKoEq0k8</w:t>
        </w:r>
      </w:hyperlink>
    </w:p>
    <w:p w:rsidR="00986A13" w:rsidP="00986A13" w:rsidRDefault="00986A13" w14:paraId="3650365F" w14:textId="441A456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B2CA6" w:rsidP="00986A13" w:rsidRDefault="00986A13" w14:paraId="579AD607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Emiliano mide con sus manos</w:t>
      </w:r>
    </w:p>
    <w:p w:rsidRPr="003B2CA6" w:rsidR="00986A13" w:rsidP="003B2CA6" w:rsidRDefault="003B2CA6" w14:paraId="16B1A20E" w14:textId="14F93B68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w:history="1" r:id="rId18">
        <w:r w:rsidRPr="00E60A15">
          <w:rPr>
            <w:rStyle w:val="Hipervnculo"/>
            <w:rFonts w:ascii="Montserrat" w:hAnsi="Montserrat"/>
          </w:rPr>
          <w:t>https://youtu.be/rFQqM6-wD_c</w:t>
        </w:r>
      </w:hyperlink>
    </w:p>
    <w:p w:rsidR="00986A13" w:rsidP="00986A13" w:rsidRDefault="00986A13" w14:paraId="33BAFA5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B2CA6" w:rsidP="00986A13" w:rsidRDefault="00986A13" w14:paraId="58C12A9A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Miranda midiendo con brazos</w:t>
      </w:r>
    </w:p>
    <w:p w:rsidRPr="003B2CA6" w:rsidR="00986A13" w:rsidP="003B2CA6" w:rsidRDefault="003B2CA6" w14:paraId="11E5506B" w14:textId="2F46C86B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w:history="1" r:id="rId19">
        <w:r w:rsidRPr="00E60A15">
          <w:rPr>
            <w:rStyle w:val="Hipervnculo"/>
            <w:rFonts w:ascii="Montserrat" w:hAnsi="Montserrat"/>
          </w:rPr>
          <w:t>https://youtu.be/GALIlmROsX4</w:t>
        </w:r>
      </w:hyperlink>
    </w:p>
    <w:p w:rsidR="00986A13" w:rsidP="00986A13" w:rsidRDefault="00986A13" w14:paraId="5FE6BDF5" w14:textId="2689C35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B2CA6" w:rsidP="00986A13" w:rsidRDefault="00986A13" w14:paraId="73F35E40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86A13">
        <w:rPr>
          <w:rFonts w:ascii="Montserrat" w:hAnsi="Montserrat"/>
          <w:b/>
          <w:color w:val="000000" w:themeColor="text1"/>
        </w:rPr>
        <w:t>VIDEO Emiliano mide con sus manos2</w:t>
      </w:r>
    </w:p>
    <w:p w:rsidRPr="003B2CA6" w:rsidR="00E0636D" w:rsidP="003B2CA6" w:rsidRDefault="003B2CA6" w14:paraId="430AE43A" w14:textId="250FBE5E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w:history="1" r:id="rId20">
        <w:r w:rsidRPr="00E60A15">
          <w:rPr>
            <w:rStyle w:val="Hipervnculo"/>
            <w:rFonts w:ascii="Montserrat" w:hAnsi="Montserrat"/>
          </w:rPr>
          <w:t>https://youtu.be/bgUw6Ebqr6Q</w:t>
        </w:r>
      </w:hyperlink>
    </w:p>
    <w:p w:rsidR="00FF7717" w:rsidP="00986A13" w:rsidRDefault="00FF7717" w14:paraId="1AF4BBB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51384" w:rsidP="007C3561" w:rsidRDefault="00E51384" w14:paraId="2645CFE6" w14:textId="1CC7CF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Para que sigas jugando a medir distancias ahora jugarás el juego de “Salta, salta el payaso” </w:t>
      </w:r>
      <w:r w:rsidR="00743358">
        <w:rPr>
          <w:rFonts w:ascii="Montserrat" w:hAnsi="Montserrat"/>
          <w:color w:val="000000" w:themeColor="text1"/>
        </w:rPr>
        <w:t>recuerda jugarlo con mamá, papá o la persona que te acompañe.</w:t>
      </w:r>
    </w:p>
    <w:p w:rsidR="00E51384" w:rsidP="007C3561" w:rsidRDefault="00E51384" w14:paraId="088EDCF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51384" w:rsidP="007C3561" w:rsidRDefault="00E51384" w14:paraId="28230A50" w14:textId="3752851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Lo has jugado? El juego lleva una canción que dice así.</w:t>
      </w:r>
    </w:p>
    <w:p w:rsidR="00E51384" w:rsidP="007C3561" w:rsidRDefault="00E51384" w14:paraId="740678B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3B2CA6" w:rsidR="00E51384" w:rsidP="007C3561" w:rsidRDefault="00E51384" w14:paraId="7A0C56D2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B2CA6">
        <w:rPr>
          <w:rFonts w:ascii="Montserrat" w:hAnsi="Montserrat" w:eastAsia="Arial" w:cs="Arial"/>
          <w:i/>
          <w:iCs/>
        </w:rPr>
        <w:t>Salta, salta el payaso</w:t>
      </w:r>
    </w:p>
    <w:p w:rsidRPr="003B2CA6" w:rsidR="00E51384" w:rsidP="007C3561" w:rsidRDefault="00E51384" w14:paraId="466BB36B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B2CA6">
        <w:rPr>
          <w:rFonts w:ascii="Montserrat" w:hAnsi="Montserrat" w:eastAsia="Arial" w:cs="Arial"/>
          <w:i/>
          <w:iCs/>
        </w:rPr>
        <w:t>salta, salta sin caer</w:t>
      </w:r>
    </w:p>
    <w:p w:rsidRPr="003B2CA6" w:rsidR="00E51384" w:rsidP="007C3561" w:rsidRDefault="00E51384" w14:paraId="73C961A7" w14:textId="131CF9D9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B2CA6">
        <w:rPr>
          <w:rFonts w:ascii="Montserrat" w:hAnsi="Montserrat" w:eastAsia="Arial" w:cs="Arial"/>
          <w:i/>
          <w:iCs/>
        </w:rPr>
        <w:t>salta, salta el payaso.</w:t>
      </w:r>
    </w:p>
    <w:p w:rsidRPr="003B2CA6" w:rsidR="00E51384" w:rsidP="007C3561" w:rsidRDefault="00E51384" w14:paraId="7CCF65CC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3B2CA6" w:rsidR="00E51384" w:rsidP="007C3561" w:rsidRDefault="00E51384" w14:paraId="68691A14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B2CA6">
        <w:rPr>
          <w:rFonts w:ascii="Montserrat" w:hAnsi="Montserrat" w:eastAsia="Arial" w:cs="Arial"/>
          <w:i/>
          <w:iCs/>
        </w:rPr>
        <w:t>Salta, salta el payaso</w:t>
      </w:r>
    </w:p>
    <w:p w:rsidRPr="003B2CA6" w:rsidR="00E51384" w:rsidP="007C3561" w:rsidRDefault="00E51384" w14:paraId="231A5A64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B2CA6">
        <w:rPr>
          <w:rFonts w:ascii="Montserrat" w:hAnsi="Montserrat" w:eastAsia="Arial" w:cs="Arial"/>
          <w:i/>
          <w:iCs/>
        </w:rPr>
        <w:t>salta, salta sin caer</w:t>
      </w:r>
    </w:p>
    <w:p w:rsidRPr="003B2CA6" w:rsidR="00E51384" w:rsidP="007C3561" w:rsidRDefault="00E51384" w14:paraId="3B814C4E" w14:textId="7C5CE729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B2CA6">
        <w:rPr>
          <w:rFonts w:ascii="Montserrat" w:hAnsi="Montserrat" w:eastAsia="Arial" w:cs="Arial"/>
          <w:i/>
          <w:iCs/>
        </w:rPr>
        <w:t>salta, salta el payaso.</w:t>
      </w:r>
    </w:p>
    <w:p w:rsidR="00E51384" w:rsidP="003B2CA6" w:rsidRDefault="00E51384" w14:paraId="59A9A7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51384" w:rsidP="007C3561" w:rsidRDefault="00743358" w14:paraId="5C848BB7" w14:textId="006CE9A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jugarlo deberán ir saltando por el espacio donde se encuentren cantando la canción, cuando termine se quedarán paradas o parados como estatua sin moverse.</w:t>
      </w:r>
    </w:p>
    <w:p w:rsidR="00391FA3" w:rsidP="007C3561" w:rsidRDefault="00391FA3" w14:paraId="62C0B94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91FA3" w:rsidP="007C3561" w:rsidRDefault="00391FA3" w14:paraId="168FCE1B" w14:textId="6D4D066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uno de ustedes deberá decir cuantos pasos</w:t>
      </w:r>
      <w:r w:rsidR="007D1347">
        <w:rPr>
          <w:rFonts w:ascii="Montserrat" w:hAnsi="Montserrat"/>
          <w:color w:val="000000" w:themeColor="text1"/>
        </w:rPr>
        <w:t xml:space="preserve"> cortos y largos </w:t>
      </w:r>
      <w:r>
        <w:rPr>
          <w:rFonts w:ascii="Montserrat" w:hAnsi="Montserrat"/>
          <w:color w:val="000000" w:themeColor="text1"/>
        </w:rPr>
        <w:t>necesita para llegar a donde está la otra persona</w:t>
      </w:r>
      <w:r w:rsidR="007D134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seguramente se divertirá</w:t>
      </w:r>
      <w:r w:rsidR="007D1347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>.</w:t>
      </w:r>
    </w:p>
    <w:p w:rsidR="00E51384" w:rsidP="007C3561" w:rsidRDefault="00E51384" w14:paraId="72E378F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D1347" w:rsidP="007C3561" w:rsidRDefault="007D1347" w14:paraId="22DFB7BB" w14:textId="552306A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3B2CA6">
        <w:rPr>
          <w:rFonts w:ascii="Montserrat" w:hAnsi="Montserrat"/>
          <w:color w:val="000000" w:themeColor="text1"/>
        </w:rPr>
        <w:t>concluir</w:t>
      </w:r>
      <w:r>
        <w:rPr>
          <w:rFonts w:ascii="Montserrat" w:hAnsi="Montserrat"/>
          <w:color w:val="000000" w:themeColor="text1"/>
        </w:rPr>
        <w:t xml:space="preserve"> no olvides anotar en tu fichero el libro de hoy que fue” Mi mano es una regla” de Kim Seong- Eun</w:t>
      </w:r>
      <w:r w:rsidR="007E511D">
        <w:rPr>
          <w:rFonts w:ascii="Montserrat" w:hAnsi="Montserrat"/>
          <w:color w:val="000000" w:themeColor="text1"/>
        </w:rPr>
        <w:t>.</w:t>
      </w:r>
    </w:p>
    <w:p w:rsidR="00093AC0" w:rsidP="007C3561" w:rsidRDefault="00093AC0" w14:paraId="2015D5E6" w14:textId="14B386C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6A13" w:rsidP="007C3561" w:rsidRDefault="00986A13" w14:paraId="46467CD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F032D4D" w:rsidRDefault="004D081A" w14:paraId="65C57E1E" w14:textId="407FD06D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F032D4D" w:rsidR="0F032D4D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7C3561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81140" w:rsidP="007C3561" w:rsidRDefault="009679A5" w14:paraId="2EB4CE6C" w14:textId="5EF88A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enta cuantos pasos hay del lugar donde duermes al lugar donde ves</w:t>
      </w:r>
      <w:r w:rsidR="00B60C1A">
        <w:rPr>
          <w:rFonts w:ascii="Montserrat" w:hAnsi="Montserrat"/>
        </w:rPr>
        <w:t xml:space="preserve"> tu clase de </w:t>
      </w:r>
      <w:r>
        <w:rPr>
          <w:rFonts w:ascii="Montserrat" w:hAnsi="Montserrat"/>
        </w:rPr>
        <w:t xml:space="preserve">Aprende en casa </w:t>
      </w:r>
      <w:r w:rsidR="00C81140">
        <w:rPr>
          <w:rFonts w:ascii="Montserrat" w:hAnsi="Montserrat"/>
        </w:rPr>
        <w:t>ll y coméntalo con tu familia.</w:t>
      </w:r>
    </w:p>
    <w:p w:rsidR="006E48BE" w:rsidP="007C3561" w:rsidRDefault="006E48BE" w14:paraId="55C9F8A1" w14:textId="3EFAD675">
      <w:pPr>
        <w:spacing w:after="0" w:line="240" w:lineRule="auto"/>
        <w:jc w:val="both"/>
        <w:rPr>
          <w:rFonts w:ascii="Montserrat" w:hAnsi="Montserrat"/>
        </w:rPr>
      </w:pPr>
    </w:p>
    <w:p w:rsidR="00CB4ECB" w:rsidP="003B2CA6" w:rsidRDefault="00CB4ECB" w14:paraId="35EB31F7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7C3561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7C3561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B4ECB" w:rsidP="007C3561" w:rsidRDefault="00EF19CD" w14:paraId="25DAC428" w14:textId="4A6B489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3B2CA6" w:rsidR="00CB4ECB" w:rsidP="007C3561" w:rsidRDefault="00CB4ECB" w14:paraId="10CD546D" w14:textId="3BC3085D">
      <w:pPr>
        <w:spacing w:after="0" w:line="240" w:lineRule="auto"/>
        <w:rPr>
          <w:rFonts w:ascii="Montserrat" w:hAnsi="Montserrat"/>
        </w:rPr>
      </w:pPr>
    </w:p>
    <w:p w:rsidRPr="003B2CA6" w:rsidR="003B2CA6" w:rsidP="007C3561" w:rsidRDefault="003B2CA6" w14:paraId="4424AD81" w14:textId="77777777">
      <w:pPr>
        <w:spacing w:after="0" w:line="240" w:lineRule="auto"/>
        <w:rPr>
          <w:rFonts w:ascii="Montserrat" w:hAnsi="Montserrat"/>
        </w:rPr>
      </w:pPr>
    </w:p>
    <w:p w:rsidR="00676DB7" w:rsidP="00676DB7" w:rsidRDefault="00EF19CD" w14:paraId="75A19E4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676DB7" w:rsidRDefault="00EF19CD" w14:paraId="474C6EB7" w14:textId="63066383">
      <w:pPr>
        <w:spacing w:after="0" w:line="240" w:lineRule="auto"/>
        <w:rPr>
          <w:rFonts w:ascii="Montserrat" w:hAnsi="Montserrat"/>
          <w:bCs/>
        </w:rPr>
      </w:pPr>
      <w:r w:rsidRPr="00676DB7">
        <w:rPr>
          <w:rFonts w:ascii="Montserrat" w:hAnsi="Montserrat"/>
          <w:bCs/>
        </w:rPr>
        <w:t>Lecturas</w:t>
      </w:r>
    </w:p>
    <w:p w:rsidR="003B2CA6" w:rsidP="00676DB7" w:rsidRDefault="003B2CA6" w14:paraId="07247894" w14:textId="1D326D08">
      <w:pPr>
        <w:spacing w:after="0" w:line="240" w:lineRule="auto"/>
        <w:rPr>
          <w:rFonts w:ascii="Montserrat" w:hAnsi="Montserrat"/>
          <w:bCs/>
        </w:rPr>
      </w:pPr>
    </w:p>
    <w:p w:rsidR="003B2CA6" w:rsidP="00676DB7" w:rsidRDefault="003B2CA6" w14:paraId="328D8647" w14:textId="15FDA2E9">
      <w:pPr>
        <w:spacing w:after="0" w:line="240" w:lineRule="auto"/>
        <w:rPr>
          <w:rFonts w:ascii="Montserrat" w:hAnsi="Montserrat"/>
          <w:bCs/>
        </w:rPr>
      </w:pPr>
      <w:hyperlink w:history="1" r:id="rId21">
        <w:r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B2CA6" w:rsidSect="0088214B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90F" w:rsidP="00F43EA9" w:rsidRDefault="00DF490F" w14:paraId="1ACC118A" w14:textId="77777777">
      <w:pPr>
        <w:spacing w:after="0" w:line="240" w:lineRule="auto"/>
      </w:pPr>
      <w:r>
        <w:separator/>
      </w:r>
    </w:p>
  </w:endnote>
  <w:endnote w:type="continuationSeparator" w:id="0">
    <w:p w:rsidR="00DF490F" w:rsidP="00F43EA9" w:rsidRDefault="00DF490F" w14:paraId="4CE6A3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5A46C2D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45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45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90F" w:rsidP="00F43EA9" w:rsidRDefault="00DF490F" w14:paraId="773295EE" w14:textId="77777777">
      <w:pPr>
        <w:spacing w:after="0" w:line="240" w:lineRule="auto"/>
      </w:pPr>
      <w:r>
        <w:separator/>
      </w:r>
    </w:p>
  </w:footnote>
  <w:footnote w:type="continuationSeparator" w:id="0">
    <w:p w:rsidR="00DF490F" w:rsidP="00F43EA9" w:rsidRDefault="00DF490F" w14:paraId="4BABCE6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134B2D"/>
    <w:multiLevelType w:val="hybridMultilevel"/>
    <w:tmpl w:val="A9524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24F93"/>
    <w:multiLevelType w:val="hybridMultilevel"/>
    <w:tmpl w:val="55AE6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1"/>
  </w:num>
  <w:num w:numId="5">
    <w:abstractNumId w:val="22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20"/>
  </w:num>
  <w:num w:numId="22">
    <w:abstractNumId w:val="18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A6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490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459D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350E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93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2E8"/>
    <w:rsid w:val="009D6D95"/>
    <w:rsid w:val="009D78C7"/>
    <w:rsid w:val="009E0CF7"/>
    <w:rsid w:val="009E12ED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29E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1D5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90F"/>
    <w:rsid w:val="00DF4FD0"/>
    <w:rsid w:val="00DF557B"/>
    <w:rsid w:val="00DF60D9"/>
    <w:rsid w:val="00DF7317"/>
    <w:rsid w:val="00E0032B"/>
    <w:rsid w:val="00E00348"/>
    <w:rsid w:val="00E014B8"/>
    <w:rsid w:val="00E0268D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24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7BE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0FF7717"/>
    <w:rsid w:val="0F032D4D"/>
    <w:rsid w:val="3FD2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361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D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Documento/202012/202012-RSC-wanPD2OVa7-TextoMimanoesunaregla.pdf" TargetMode="External" Id="rId8" /><Relationship Type="http://schemas.openxmlformats.org/officeDocument/2006/relationships/hyperlink" Target="https://youtu.be/osXwlKQP0Go" TargetMode="External" Id="rId13" /><Relationship Type="http://schemas.openxmlformats.org/officeDocument/2006/relationships/hyperlink" Target="https://youtu.be/rFQqM6-wD_c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conaliteg.sep.gob.mx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youtu.be/WOFCKoEq0k8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012/202012-RSC-EYays6rq7W-GusanitoMedidor.mp3" TargetMode="External" Id="rId16" /><Relationship Type="http://schemas.openxmlformats.org/officeDocument/2006/relationships/hyperlink" Target="https://youtu.be/bgUw6Ebqr6Q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WEJAnSFxAzg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hyperlink" Target="https://youtu.be/GALIlmROsX4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aprendeencasa.sep.gob.mx/multimedia/RSC/Audio/202012/202012-RSC-cS6qXGLphD-Buscounlugarcito.mp3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e891232f67f049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ef22-141e-4088-a38e-ebd7e75b46e1}"/>
      </w:docPartPr>
      <w:docPartBody>
        <w:p w14:paraId="7670E6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95A5-2927-4B8D-9B44-F541066FE7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09T06:19:00.0000000Z</dcterms:created>
  <dcterms:modified xsi:type="dcterms:W3CDTF">2021-12-13T19:47:28.8832214Z</dcterms:modified>
</coreProperties>
</file>